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E32AE8C" w:rsidR="00602DA2" w:rsidRPr="008432E1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6BF3855" w:rsidR="00F26C08" w:rsidRPr="00251AF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251A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BA3437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DE2F119" w:rsidR="00F26C08" w:rsidRPr="00251AF9" w:rsidRDefault="00973B25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F26C08" w:rsidRPr="00251A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4B7527" w14:textId="37702711" w:rsidR="00602DA2" w:rsidRPr="003E04CB" w:rsidRDefault="00602DA2" w:rsidP="00973B25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 к</w:t>
      </w:r>
      <w:r w:rsidRPr="0061612F">
        <w:rPr>
          <w:rFonts w:ascii="Times New Roman" w:hAnsi="Times New Roman"/>
          <w:bCs/>
          <w:sz w:val="28"/>
          <w:szCs w:val="28"/>
        </w:rPr>
        <w:t>омплекс</w:t>
      </w:r>
      <w:r>
        <w:rPr>
          <w:rFonts w:ascii="Times New Roman" w:hAnsi="Times New Roman"/>
          <w:bCs/>
          <w:sz w:val="28"/>
          <w:szCs w:val="28"/>
        </w:rPr>
        <w:t>а</w:t>
      </w:r>
      <w:r w:rsidRPr="0061612F">
        <w:rPr>
          <w:rFonts w:ascii="Times New Roman" w:hAnsi="Times New Roman"/>
          <w:bCs/>
          <w:sz w:val="28"/>
          <w:szCs w:val="28"/>
        </w:rPr>
        <w:t xml:space="preserve"> </w:t>
      </w:r>
      <w:r w:rsidR="00973B25" w:rsidRPr="00973B25">
        <w:rPr>
          <w:rFonts w:ascii="Times New Roman" w:hAnsi="Times New Roman"/>
          <w:bCs/>
          <w:sz w:val="28"/>
          <w:szCs w:val="28"/>
        </w:rPr>
        <w:t>сантехнических</w:t>
      </w:r>
      <w:r w:rsidR="00973B25">
        <w:rPr>
          <w:rFonts w:ascii="Times New Roman" w:hAnsi="Times New Roman"/>
          <w:bCs/>
          <w:sz w:val="28"/>
          <w:szCs w:val="28"/>
        </w:rPr>
        <w:t xml:space="preserve"> </w:t>
      </w:r>
      <w:r w:rsidRPr="0061612F">
        <w:rPr>
          <w:rFonts w:ascii="Times New Roman" w:hAnsi="Times New Roman"/>
          <w:bCs/>
          <w:sz w:val="28"/>
          <w:szCs w:val="28"/>
        </w:rPr>
        <w:t>работ</w:t>
      </w:r>
      <w:r w:rsidR="00973B25">
        <w:rPr>
          <w:rFonts w:ascii="Times New Roman" w:hAnsi="Times New Roman"/>
          <w:bCs/>
          <w:sz w:val="28"/>
          <w:szCs w:val="28"/>
        </w:rPr>
        <w:t xml:space="preserve"> </w:t>
      </w:r>
      <w:r w:rsidR="008432E1">
        <w:rPr>
          <w:rFonts w:ascii="Times New Roman" w:hAnsi="Times New Roman"/>
          <w:bCs/>
          <w:sz w:val="28"/>
          <w:szCs w:val="28"/>
        </w:rPr>
        <w:t xml:space="preserve">при </w:t>
      </w:r>
      <w:r w:rsidRPr="00DF4D29">
        <w:rPr>
          <w:rFonts w:ascii="Times New Roman" w:hAnsi="Times New Roman"/>
          <w:bCs/>
          <w:sz w:val="28"/>
          <w:szCs w:val="28"/>
        </w:rPr>
        <w:t>строительстве о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070B74C4" w14:textId="47DDD0D8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0578C1D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47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B88BCEC" w14:textId="4921ABF2" w:rsidR="006957DA" w:rsidRDefault="00BA3437" w:rsidP="006957DA">
      <w:pPr>
        <w:autoSpaceDE w:val="0"/>
        <w:autoSpaceDN w:val="0"/>
        <w:adjustRightInd w:val="0"/>
        <w:spacing w:after="0"/>
        <w:ind w:firstLine="540"/>
        <w:jc w:val="both"/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Гирда Павел </w:t>
      </w:r>
      <w:r w:rsidRPr="009D1A3A">
        <w:rPr>
          <w:rFonts w:ascii="Times New Roman" w:hAnsi="Times New Roman" w:cs="Times New Roman"/>
          <w:sz w:val="24"/>
          <w:szCs w:val="24"/>
        </w:rPr>
        <w:t>+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957DA">
        <w:rPr>
          <w:rFonts w:ascii="Times New Roman" w:hAnsi="Times New Roman" w:cs="Times New Roman"/>
          <w:sz w:val="24"/>
          <w:szCs w:val="24"/>
        </w:rPr>
        <w:t>:</w:t>
      </w:r>
      <w:r w:rsidR="006957DA" w:rsidRP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957DA" w:rsidRPr="006957DA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="006957DA" w:rsidRPr="006957DA">
        <w:rPr>
          <w:rFonts w:ascii="Times New Roman" w:hAnsi="Times New Roman" w:cs="Times New Roman"/>
          <w:sz w:val="24"/>
          <w:szCs w:val="24"/>
        </w:rPr>
        <w:t>.</w:t>
      </w:r>
    </w:p>
    <w:p w14:paraId="75224128" w14:textId="398FA7AF" w:rsidR="00BA3437" w:rsidRPr="005C516B" w:rsidRDefault="00BA3437" w:rsidP="00BA343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957DA">
        <w:rPr>
          <w:rFonts w:ascii="Times New Roman" w:hAnsi="Times New Roman" w:cs="Times New Roman"/>
          <w:sz w:val="24"/>
          <w:szCs w:val="24"/>
        </w:rPr>
        <w:t xml:space="preserve">Комарова Виктория +375 (44) 777-58-49, </w:t>
      </w:r>
      <w:proofErr w:type="spellStart"/>
      <w:r w:rsidR="006957DA"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6957DA" w:rsidRPr="006957DA">
        <w:rPr>
          <w:rFonts w:ascii="Times New Roman" w:hAnsi="Times New Roman" w:cs="Times New Roman"/>
          <w:sz w:val="24"/>
          <w:szCs w:val="24"/>
        </w:rPr>
        <w:t>:</w:t>
      </w:r>
      <w:r w:rsid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957DA" w:rsidRPr="006C432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95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A1571F2" w14:textId="4A836EF6" w:rsidR="00525D71" w:rsidRPr="00017567" w:rsidRDefault="00E30422" w:rsidP="00525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017567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подрядной организации для выполнения комплекса </w:t>
      </w:r>
      <w:r w:rsidR="00017567" w:rsidRPr="00017567">
        <w:rPr>
          <w:rFonts w:ascii="Times New Roman" w:hAnsi="Times New Roman"/>
          <w:bCs/>
          <w:sz w:val="24"/>
          <w:szCs w:val="24"/>
        </w:rPr>
        <w:t>сантехнически</w:t>
      </w:r>
      <w:r w:rsidR="00017567">
        <w:rPr>
          <w:rFonts w:ascii="Times New Roman" w:hAnsi="Times New Roman"/>
          <w:bCs/>
          <w:sz w:val="24"/>
          <w:szCs w:val="24"/>
        </w:rPr>
        <w:t xml:space="preserve">х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работ </w:t>
      </w:r>
      <w:r w:rsidR="00602D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602DA2" w:rsidRPr="003728ED">
        <w:rPr>
          <w:rFonts w:ascii="Times New Roman" w:hAnsi="Times New Roman"/>
          <w:bCs/>
          <w:sz w:val="24"/>
          <w:szCs w:val="24"/>
        </w:rPr>
        <w:t>:</w:t>
      </w:r>
      <w:r w:rsidR="00602D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4815F" w14:textId="77777777" w:rsidR="00ED3150" w:rsidRDefault="00525D71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011"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2996AF3C" w14:textId="2F6D6192" w:rsidR="00017567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150">
        <w:rPr>
          <w:rFonts w:ascii="Times New Roman" w:hAnsi="Times New Roman" w:cs="Times New Roman"/>
          <w:sz w:val="24"/>
          <w:szCs w:val="24"/>
        </w:rPr>
        <w:t>Детский сад на 2</w:t>
      </w:r>
      <w:r w:rsidR="00BA3437">
        <w:rPr>
          <w:rFonts w:ascii="Times New Roman" w:hAnsi="Times New Roman" w:cs="Times New Roman"/>
          <w:sz w:val="24"/>
          <w:szCs w:val="24"/>
        </w:rPr>
        <w:t>4</w:t>
      </w:r>
      <w:r w:rsidRPr="00ED3150">
        <w:rPr>
          <w:rFonts w:ascii="Times New Roman" w:hAnsi="Times New Roman" w:cs="Times New Roman"/>
          <w:sz w:val="24"/>
          <w:szCs w:val="24"/>
        </w:rPr>
        <w:t>0 м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4F496" w14:textId="5E1FFB65" w:rsidR="00CD59A0" w:rsidRPr="00CD59A0" w:rsidRDefault="00CD59A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</w:t>
      </w:r>
      <w:r w:rsidRPr="00CD59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FDF58B" w14:textId="5A47617F" w:rsidR="00CD59A0" w:rsidRP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На основании проектной документации и дизайн – проекта</w:t>
      </w:r>
      <w:r w:rsidRPr="00CD59A0">
        <w:rPr>
          <w:rFonts w:ascii="Times New Roman" w:hAnsi="Times New Roman" w:cs="Times New Roman"/>
          <w:sz w:val="24"/>
          <w:szCs w:val="24"/>
        </w:rPr>
        <w:t xml:space="preserve"> </w:t>
      </w:r>
      <w:r w:rsidRPr="00CD59A0">
        <w:rPr>
          <w:rFonts w:ascii="Times New Roman" w:hAnsi="Times New Roman" w:cs="Times New Roman"/>
          <w:sz w:val="24"/>
          <w:szCs w:val="24"/>
        </w:rPr>
        <w:t>(прилагается):</w:t>
      </w:r>
    </w:p>
    <w:p w14:paraId="1AC18993" w14:textId="77777777" w:rsidR="00CD59A0" w:rsidRP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 xml:space="preserve"> - 01.25-7.34-АВК от 09.25;</w:t>
      </w:r>
    </w:p>
    <w:p w14:paraId="0DC78919" w14:textId="77777777" w:rsidR="00CD59A0" w:rsidRP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 xml:space="preserve"> - 01.25-7.34-АОВ от 09.25;</w:t>
      </w:r>
    </w:p>
    <w:p w14:paraId="3AE33C81" w14:textId="77777777" w:rsidR="00CD59A0" w:rsidRP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 xml:space="preserve"> - 01.25-7.34-ВК от 09.25;</w:t>
      </w:r>
    </w:p>
    <w:p w14:paraId="3A94F216" w14:textId="77777777" w:rsidR="00CD59A0" w:rsidRP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 xml:space="preserve"> - 01.25-7.34-ОВ изм.1 от 12.25;</w:t>
      </w:r>
    </w:p>
    <w:p w14:paraId="7F180BEE" w14:textId="77777777" w:rsidR="00CD59A0" w:rsidRP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 xml:space="preserve"> - дизайн-проект АИ.</w:t>
      </w:r>
    </w:p>
    <w:p w14:paraId="38612462" w14:textId="77777777" w:rsid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 и дизайн-проекта.</w:t>
      </w:r>
    </w:p>
    <w:p w14:paraId="02528D5F" w14:textId="77777777" w:rsid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6368F1C2" w14:textId="77777777" w:rsid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D59A0">
        <w:rPr>
          <w:rFonts w:ascii="Times New Roman" w:hAnsi="Times New Roman" w:cs="Times New Roman"/>
          <w:sz w:val="24"/>
          <w:szCs w:val="24"/>
        </w:rPr>
        <w:t>Претендент обязан обеспечить в пределах цены предложения разработку конструкторской документации (КМД)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5BE1D248" w14:textId="0C37615D" w:rsidR="00CD59A0" w:rsidRDefault="00CD59A0" w:rsidP="00CD59A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Претендент обязан учесть в стоимости ценового предложения:</w:t>
      </w:r>
    </w:p>
    <w:p w14:paraId="014CFE7C" w14:textId="1690C4DC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Учесть требования дизайн-проекта;</w:t>
      </w:r>
    </w:p>
    <w:p w14:paraId="01CB84DC" w14:textId="15AB9393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Учесть стоимость разработки КМД, учесть стоимость изготовления эталонных образцов;</w:t>
      </w:r>
    </w:p>
    <w:p w14:paraId="77B4AD08" w14:textId="563F3101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Учесть пуско-наладочные работы;</w:t>
      </w:r>
    </w:p>
    <w:p w14:paraId="695F11B0" w14:textId="7E365DC5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Учесть затраты на получение ордеров на раскопки.</w:t>
      </w:r>
    </w:p>
    <w:p w14:paraId="7F366F51" w14:textId="7FF2B4CF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 xml:space="preserve">Учесть затраты на подключение оборудования ТХ. </w:t>
      </w:r>
    </w:p>
    <w:p w14:paraId="66596338" w14:textId="2A48ED5A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Прочие затраты, необходимые для выполнения полного комплекса работ по объекту.</w:t>
      </w:r>
    </w:p>
    <w:p w14:paraId="0E4051A9" w14:textId="22A608B5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Учесть проведение процедур закупки и согласование стоимости оборудования с Заказчиком.</w:t>
      </w:r>
    </w:p>
    <w:p w14:paraId="54896C9A" w14:textId="53D3574E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Учесть запуск отопления в срок до начала ближайшего отопительного сезона (октябрь 2026г.)</w:t>
      </w:r>
    </w:p>
    <w:p w14:paraId="3718303B" w14:textId="69FFA3B2" w:rsidR="00CD59A0" w:rsidRPr="00CD59A0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>Устройство отверстий для прохода коммуникаций, установка гильз и прочие необходимые для выполнения комплексов работ.</w:t>
      </w:r>
    </w:p>
    <w:p w14:paraId="48DE3507" w14:textId="472B0092" w:rsidR="00BA3437" w:rsidRDefault="00CD59A0" w:rsidP="00CD59A0">
      <w:pPr>
        <w:pStyle w:val="a4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A0">
        <w:rPr>
          <w:rFonts w:ascii="Times New Roman" w:hAnsi="Times New Roman" w:cs="Times New Roman"/>
          <w:sz w:val="24"/>
          <w:szCs w:val="24"/>
        </w:rPr>
        <w:t xml:space="preserve">Победитель по тендеру заключает договор строительного подряда (субподряда) с генподрядчиком по объекту – 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D59A0">
        <w:rPr>
          <w:rFonts w:ascii="Times New Roman" w:hAnsi="Times New Roman" w:cs="Times New Roman"/>
          <w:sz w:val="24"/>
          <w:szCs w:val="24"/>
        </w:rPr>
        <w:t>Монолитгарантсисте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325D0F5" w14:textId="77777777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483CAB" w14:textId="77777777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Информация к тендеру на субподряд 7.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F2EB0" w14:textId="147B665C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Пояснения к техническому заданию на выполнение подрядных работ</w:t>
      </w:r>
      <w:r w:rsidRPr="007B6B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BFAFF5" w14:textId="446DAFEC" w:rsidR="007B6BA4" w:rsidRPr="007B6BA4" w:rsidRDefault="007B6BA4" w:rsidP="007B6BA4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Общий порядок формирования конкурсной цены</w:t>
      </w:r>
    </w:p>
    <w:p w14:paraId="74CE159B" w14:textId="046F5460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Техническое задание (далее - ТЗ) составлено укрупненно в соответствии с новой системой проведения тендеров. Подрядчик обязан учесть полный комплекс работ на основании проектно-сметной документации (ПСД), предоставленной Заказчиком.</w:t>
      </w:r>
    </w:p>
    <w:p w14:paraId="211FBFB7" w14:textId="759CD9AF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6BA4">
        <w:rPr>
          <w:rFonts w:ascii="Times New Roman" w:hAnsi="Times New Roman" w:cs="Times New Roman"/>
          <w:sz w:val="24"/>
          <w:szCs w:val="24"/>
        </w:rPr>
        <w:t>Обязательность учета всех примечаний и элементов ПСД</w:t>
      </w:r>
    </w:p>
    <w:p w14:paraId="5A0A923E" w14:textId="1D581599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В связи с вышеизложенным Заказчик не выделяет отдельно работы, указанные в примечаниях на листах проектов и дизайн-проектов. Все работы, согласно данным примечаниям, подлежат включению подрядчиком в расчет коммерческих предложений (КП).</w:t>
      </w:r>
    </w:p>
    <w:p w14:paraId="30D8D865" w14:textId="2EF0C73E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Работы, имеющиеся в ПСД и дизайн-проекте на момент проведения переговоров и переданные Заказчиком подрядчику для расчета, но не учтенные последним, не признаются основанием для предъявления дополнительных работ.</w:t>
      </w:r>
    </w:p>
    <w:p w14:paraId="28CCBE32" w14:textId="21692203" w:rsidR="000E6E09" w:rsidRPr="000E6E09" w:rsidRDefault="00D823EA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в границах очереди строительства (ул.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Пилотная)</w:t>
      </w:r>
      <w:r w:rsidR="000E6E09">
        <w:rPr>
          <w:rFonts w:ascii="Times New Roman" w:hAnsi="Times New Roman" w:cs="Times New Roman"/>
          <w:sz w:val="24"/>
          <w:szCs w:val="24"/>
        </w:rPr>
        <w:t>.</w:t>
      </w:r>
    </w:p>
    <w:p w14:paraId="7585061D" w14:textId="5E6B8A59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7F08648B" w14:textId="062C1A06" w:rsidR="007B6BA4" w:rsidRPr="007B6BA4" w:rsidRDefault="007B6BA4" w:rsidP="007B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15.07.2026 – 30.10.2026 – 1 этап (комплексы работ с учетом запуска отопления в отопительный сез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45F89" w14:textId="41ECA7DE" w:rsidR="007B6BA4" w:rsidRDefault="007B6BA4" w:rsidP="007B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01.03.2027 – 31.03.2027 – 2 этап (установка чистовых приборов и обору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206B35AD" w14:textId="7639DDAF" w:rsidR="00602DA2" w:rsidRDefault="00C510FC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5F3340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подрядной организации для выполнения комплекса </w:t>
      </w:r>
      <w:r w:rsidR="005F3340">
        <w:rPr>
          <w:rFonts w:ascii="Times New Roman" w:hAnsi="Times New Roman"/>
          <w:bCs/>
          <w:sz w:val="24"/>
          <w:szCs w:val="24"/>
        </w:rPr>
        <w:t xml:space="preserve">сантехнических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работ </w:t>
      </w:r>
      <w:r w:rsidR="00602DA2" w:rsidRPr="00602DA2">
        <w:rPr>
          <w:rFonts w:ascii="Times New Roman" w:hAnsi="Times New Roman"/>
          <w:bCs/>
          <w:sz w:val="24"/>
          <w:szCs w:val="24"/>
        </w:rPr>
        <w:t>при строительстве объекта:</w:t>
      </w:r>
    </w:p>
    <w:p w14:paraId="35B83479" w14:textId="77777777" w:rsidR="003728ED" w:rsidRPr="00602DA2" w:rsidRDefault="003728ED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674E33F4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 xml:space="preserve"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</w:t>
      </w:r>
      <w:r w:rsidRPr="00904A4E">
        <w:rPr>
          <w:rFonts w:ascii="Times New Roman" w:hAnsi="Times New Roman"/>
          <w:sz w:val="24"/>
          <w:szCs w:val="24"/>
        </w:rPr>
        <w:lastRenderedPageBreak/>
        <w:t>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4A26AC6C" w14:textId="79C73AE9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CA9">
        <w:rPr>
          <w:rFonts w:ascii="Times New Roman" w:hAnsi="Times New Roman"/>
          <w:b/>
          <w:bCs/>
          <w:sz w:val="24"/>
          <w:szCs w:val="24"/>
        </w:rPr>
        <w:t>22</w:t>
      </w:r>
      <w:r w:rsidR="00BA3437">
        <w:rPr>
          <w:rFonts w:ascii="Times New Roman" w:hAnsi="Times New Roman"/>
          <w:b/>
          <w:bCs/>
          <w:sz w:val="24"/>
          <w:szCs w:val="24"/>
        </w:rPr>
        <w:t>.0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="00BA3437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163CA9" w:rsidRPr="00163CA9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163CA9" w:rsidRPr="00163CA9">
        <w:rPr>
          <w:rFonts w:ascii="Times New Roman" w:hAnsi="Times New Roman" w:cs="Times New Roman"/>
          <w:sz w:val="24"/>
          <w:szCs w:val="24"/>
        </w:rPr>
        <w:t>.</w:t>
      </w:r>
      <w:r w:rsidR="00163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98CA7" w14:textId="3E52BC41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82345">
        <w:rPr>
          <w:rFonts w:ascii="Times New Roman" w:hAnsi="Times New Roman"/>
          <w:b/>
          <w:bCs/>
          <w:sz w:val="24"/>
          <w:szCs w:val="24"/>
        </w:rPr>
        <w:t>1</w:t>
      </w:r>
      <w:r w:rsidR="00BA3437">
        <w:rPr>
          <w:rFonts w:ascii="Times New Roman" w:hAnsi="Times New Roman"/>
          <w:b/>
          <w:bCs/>
          <w:sz w:val="24"/>
          <w:szCs w:val="24"/>
        </w:rPr>
        <w:t>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54397">
        <w:rPr>
          <w:rFonts w:ascii="Times New Roman" w:hAnsi="Times New Roman"/>
          <w:b/>
          <w:bCs/>
          <w:sz w:val="24"/>
          <w:szCs w:val="24"/>
        </w:rPr>
        <w:t>0</w:t>
      </w:r>
      <w:r w:rsidR="0058234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A343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09024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63CA9" w:rsidRP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F04C7A"/>
    <w:multiLevelType w:val="hybridMultilevel"/>
    <w:tmpl w:val="6604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16535A"/>
    <w:multiLevelType w:val="hybridMultilevel"/>
    <w:tmpl w:val="CB7C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054E"/>
    <w:multiLevelType w:val="hybridMultilevel"/>
    <w:tmpl w:val="8150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1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7"/>
  </w:num>
  <w:num w:numId="14">
    <w:abstractNumId w:val="22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6"/>
  </w:num>
  <w:num w:numId="22">
    <w:abstractNumId w:val="19"/>
  </w:num>
  <w:num w:numId="23">
    <w:abstractNumId w:val="15"/>
  </w:num>
  <w:num w:numId="24">
    <w:abstractNumId w:val="3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7567"/>
    <w:rsid w:val="00020F7C"/>
    <w:rsid w:val="00022FC5"/>
    <w:rsid w:val="00023B09"/>
    <w:rsid w:val="000246D2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730E"/>
    <w:rsid w:val="00162844"/>
    <w:rsid w:val="00163CA9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54F0"/>
    <w:rsid w:val="002300E8"/>
    <w:rsid w:val="00231557"/>
    <w:rsid w:val="00234578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345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7629"/>
    <w:rsid w:val="005F04DB"/>
    <w:rsid w:val="005F2031"/>
    <w:rsid w:val="005F2EF2"/>
    <w:rsid w:val="005F3340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957DA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6BA4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5081E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8B0"/>
    <w:rsid w:val="00942B20"/>
    <w:rsid w:val="00957ED7"/>
    <w:rsid w:val="00961311"/>
    <w:rsid w:val="00971C18"/>
    <w:rsid w:val="00973B25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437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59A0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69</cp:revision>
  <cp:lastPrinted>2019-10-28T14:29:00Z</cp:lastPrinted>
  <dcterms:created xsi:type="dcterms:W3CDTF">2022-09-01T12:41:00Z</dcterms:created>
  <dcterms:modified xsi:type="dcterms:W3CDTF">2026-05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